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proofErr w:type="gramStart"/>
      <w:r>
        <w:t>Lets says</w:t>
      </w:r>
      <w:proofErr w:type="gramEnd"/>
      <w:r>
        <w:t xml:space="preserve">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 xml:space="preserve">Config server also has </w:t>
      </w:r>
      <w:proofErr w:type="gramStart"/>
      <w:r>
        <w:t>a</w:t>
      </w:r>
      <w:proofErr w:type="gramEnd"/>
      <w:r>
        <w:t xml:space="preserve">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4A56EB2F"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9A2EDC" w:rsidRPr="003450EE">
          <w:rPr>
            <w:rStyle w:val="Hyperlink"/>
          </w:rPr>
          <w:t>http://localhost:8080/actuator</w:t>
        </w:r>
      </w:hyperlink>
      <w:r w:rsidR="009A2EDC">
        <w:t xml:space="preserve"> </w:t>
      </w:r>
      <w:r w:rsidR="00DC7A4D">
        <w:t>. Where it will have many circuit-breaker endpoints</w:t>
      </w:r>
      <w:r w:rsidR="009A2EDC">
        <w:t xml:space="preserve"> </w:t>
      </w:r>
      <w:hyperlink r:id="rId38" w:history="1">
        <w:r w:rsidR="00A020A7" w:rsidRPr="0073588B">
          <w:rPr>
            <w:rStyle w:val="Hyperlink"/>
          </w:rPr>
          <w:t>http://localhost:8080/actuator/circuitbreakers</w:t>
        </w:r>
      </w:hyperlink>
      <w:r w:rsidR="00A020A7">
        <w:t xml:space="preserve"> </w:t>
      </w:r>
      <w:r w:rsidR="009A2EDC">
        <w:t xml:space="preserve"> and </w:t>
      </w:r>
      <w:hyperlink r:id="rId39" w:history="1">
        <w:r w:rsidR="009A2EDC" w:rsidRPr="0073588B">
          <w:rPr>
            <w:rStyle w:val="Hyperlink"/>
          </w:rPr>
          <w:t>http://localhost:8080/actuator/circuitbreakerevents?name=identity-circuit-breaker</w:t>
        </w:r>
      </w:hyperlink>
    </w:p>
    <w:p w14:paraId="06C62050" w14:textId="28D166E3" w:rsidR="00322C6A" w:rsidRDefault="00322C6A" w:rsidP="00FE0CC8">
      <w:pPr>
        <w:pStyle w:val="ListParagraph"/>
        <w:numPr>
          <w:ilvl w:val="0"/>
          <w:numId w:val="28"/>
        </w:numPr>
      </w:pPr>
      <w:r>
        <w:t xml:space="preserve">Initially it will have no </w:t>
      </w:r>
      <w:r w:rsidR="00C939A0">
        <w:t>value</w:t>
      </w:r>
      <w:r>
        <w:t xml:space="preserve">,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7419A44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circuit breaker</w:t>
      </w:r>
      <w:r w:rsidR="0069221D">
        <w:t>.</w:t>
      </w:r>
      <w:r w:rsidR="00274361">
        <w:t xml:space="preserve"> Initially we will get 504 gateway </w:t>
      </w:r>
      <w:r w:rsidR="004F42AC">
        <w:t>timeouts,</w:t>
      </w:r>
      <w:r w:rsidR="00274361">
        <w:t xml:space="preserve"> and it will take longer to execute.</w:t>
      </w:r>
    </w:p>
    <w:p w14:paraId="781172CA" w14:textId="7022895D" w:rsidR="00274361" w:rsidRDefault="00274361" w:rsidP="00FE0CC8">
      <w:pPr>
        <w:pStyle w:val="ListParagraph"/>
        <w:numPr>
          <w:ilvl w:val="0"/>
          <w:numId w:val="28"/>
        </w:numPr>
      </w:pPr>
      <w:r>
        <w:t xml:space="preserve">After repeatedly hitting the endpoint, we will see the status changed to OPEN and </w:t>
      </w:r>
      <w:r w:rsidR="004F42AC">
        <w:t>response will be 503</w:t>
      </w:r>
      <w:r>
        <w:t xml:space="preserve"> service </w:t>
      </w:r>
      <w:r w:rsidR="004F42AC">
        <w:t>unavailable,</w:t>
      </w:r>
      <w:r>
        <w:t xml:space="preserve"> and I will execute quickly.</w:t>
      </w:r>
    </w:p>
    <w:p w14:paraId="33876D5E" w14:textId="5B50560B" w:rsidR="004F42AC" w:rsidRDefault="004F42AC" w:rsidP="004F42AC">
      <w:pPr>
        <w:pStyle w:val="ListParagraph"/>
      </w:pPr>
      <w:r>
        <w:rPr>
          <w:noProof/>
        </w:rPr>
        <w:drawing>
          <wp:inline distT="0" distB="0" distL="0" distR="0" wp14:anchorId="3401D48A" wp14:editId="2E66E9F7">
            <wp:extent cx="5461000" cy="946150"/>
            <wp:effectExtent l="133350" t="76200" r="139700" b="82550"/>
            <wp:docPr id="870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2421" name=""/>
                    <pic:cNvPicPr/>
                  </pic:nvPicPr>
                  <pic:blipFill>
                    <a:blip r:embed="rId43"/>
                    <a:stretch>
                      <a:fillRect/>
                    </a:stretch>
                  </pic:blipFill>
                  <pic:spPr>
                    <a:xfrm>
                      <a:off x="0" y="0"/>
                      <a:ext cx="5461000" cy="946150"/>
                    </a:xfrm>
                    <a:prstGeom prst="rect">
                      <a:avLst/>
                    </a:prstGeom>
                    <a:effectLst>
                      <a:outerShdw blurRad="63500" sx="102000" sy="102000" algn="ctr" rotWithShape="0">
                        <a:prstClr val="black">
                          <a:alpha val="40000"/>
                        </a:prstClr>
                      </a:outerShdw>
                    </a:effectLst>
                  </pic:spPr>
                </pic:pic>
              </a:graphicData>
            </a:graphic>
          </wp:inline>
        </w:drawing>
      </w:r>
    </w:p>
    <w:p w14:paraId="1EF19E63" w14:textId="2999130C" w:rsidR="00274361" w:rsidRDefault="00274361" w:rsidP="00FE0CC8">
      <w:pPr>
        <w:pStyle w:val="ListParagraph"/>
        <w:numPr>
          <w:ilvl w:val="0"/>
          <w:numId w:val="28"/>
        </w:numPr>
      </w:pPr>
      <w:r>
        <w:t xml:space="preserve">In between </w:t>
      </w:r>
      <w:r w:rsidR="0099081C">
        <w:t xml:space="preserve">it will allow </w:t>
      </w:r>
      <w:proofErr w:type="gramStart"/>
      <w:r w:rsidR="0099081C">
        <w:t>few</w:t>
      </w:r>
      <w:proofErr w:type="gramEnd"/>
      <w:r w:rsidR="0099081C">
        <w:t xml:space="preserve"> calls to verify if the state has changed or not and we will get 504 </w:t>
      </w:r>
    </w:p>
    <w:p w14:paraId="13426BCE" w14:textId="2338B285" w:rsidR="00DC7A4D" w:rsidRDefault="00DC7A4D" w:rsidP="00FE0CC8">
      <w:pPr>
        <w:pStyle w:val="ListParagraph"/>
        <w:numPr>
          <w:ilvl w:val="0"/>
          <w:numId w:val="28"/>
        </w:numPr>
      </w:pPr>
      <w:r>
        <w:t>We configured a method which will help to simulate our circuit breaker</w:t>
      </w:r>
    </w:p>
    <w:p w14:paraId="07A70580" w14:textId="4677522D" w:rsidR="006C435D" w:rsidRDefault="00D93387" w:rsidP="00B94843">
      <w:pPr>
        <w:pStyle w:val="Heading2"/>
      </w:pPr>
      <w:bookmarkStart w:id="13" w:name="_e1hevl4gc5d8" w:colFirst="0" w:colLast="0"/>
      <w:bookmarkEnd w:id="13"/>
      <w:r>
        <w:t>Circuit breakers</w:t>
      </w:r>
      <w:r w:rsidR="003120E2">
        <w:t xml:space="preserve"> feign client</w:t>
      </w:r>
    </w:p>
    <w:p w14:paraId="2D8ABED1" w14:textId="23B4AFF6" w:rsidR="006C435D" w:rsidRDefault="00A23F30" w:rsidP="00B94843">
      <w:r>
        <w:t xml:space="preserve">Previously we added reseliency in gateway sever. In the other api if we need to activate then we need to add below dependency as it doesn’t </w:t>
      </w:r>
      <w:r w:rsidR="00D93387">
        <w:t>use</w:t>
      </w:r>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D19A66"/>
          <w:sz w:val="20"/>
          <w:szCs w:val="20"/>
          <w:lang w:val="en-IN" w:eastAsia="en-IN"/>
        </w:rPr>
        <w:t>spring.cloud.openfeign.circuitbreaker.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waitDurationIn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FeignClient</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FC45828" w:rsidR="006C435D" w:rsidRDefault="003120E2" w:rsidP="00B94843">
      <w:r>
        <w:t xml:space="preserve">In case of </w:t>
      </w:r>
      <w:r w:rsidR="00825532">
        <w:t>error,</w:t>
      </w:r>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D93387">
      <w:pPr>
        <w:pStyle w:val="ListParagraph"/>
        <w:numPr>
          <w:ilvl w:val="0"/>
          <w:numId w:val="34"/>
        </w:numPr>
      </w:pPr>
      <w:r>
        <w:t xml:space="preserve">To test circuit breaker </w:t>
      </w:r>
      <w:r w:rsidR="000C6D9A">
        <w:t>will hit the below end point and keep product service stopped</w:t>
      </w:r>
    </w:p>
    <w:p w14:paraId="32438586" w14:textId="77777777" w:rsidR="000C6D9A" w:rsidRDefault="006C435D" w:rsidP="00D93387">
      <w:pPr>
        <w:pStyle w:val="ListParagraph"/>
        <w:numPr>
          <w:ilvl w:val="0"/>
          <w:numId w:val="34"/>
        </w:numPr>
      </w:pPr>
      <w:hyperlink r:id="rId44">
        <w:r w:rsidRPr="00D93387">
          <w:rPr>
            <w:color w:val="1155CC"/>
            <w:u w:val="single"/>
          </w:rPr>
          <w:t>http://localhost:8080/authentication/user/getUserContactInfo/2</w:t>
        </w:r>
      </w:hyperlink>
      <w:r w:rsidR="003120E2">
        <w:t xml:space="preserve"> . </w:t>
      </w:r>
    </w:p>
    <w:p w14:paraId="4127617A" w14:textId="3680493F" w:rsidR="006C435D" w:rsidRDefault="000C6D9A" w:rsidP="00D93387">
      <w:pPr>
        <w:pStyle w:val="ListParagraph"/>
        <w:numPr>
          <w:ilvl w:val="0"/>
          <w:numId w:val="34"/>
        </w:numPr>
      </w:pPr>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D93387">
      <w:pPr>
        <w:pStyle w:val="ListParagraph"/>
        <w:numPr>
          <w:ilvl w:val="0"/>
          <w:numId w:val="34"/>
        </w:numPr>
      </w:pPr>
      <w:r>
        <w:t xml:space="preserve">When it goes to Feign </w:t>
      </w:r>
      <w:proofErr w:type="gramStart"/>
      <w:r>
        <w:t>client</w:t>
      </w:r>
      <w:proofErr w:type="gramEnd"/>
      <w:r>
        <w:t xml:space="preserve"> we can see "companyContactInfoDto": null is returned</w:t>
      </w:r>
      <w:r w:rsidR="007F72C0">
        <w:t xml:space="preserve">. When it goes to web client it will throw exception as the API will fail. </w:t>
      </w:r>
      <w:proofErr w:type="gramStart"/>
      <w:r w:rsidR="007F72C0">
        <w:t>Thus</w:t>
      </w:r>
      <w:proofErr w:type="gramEnd"/>
      <w:r w:rsidR="007F72C0">
        <w:t xml:space="preserve">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6DF8F45D" w14:textId="77777777" w:rsidR="00EF5B26" w:rsidRDefault="00EF5B26" w:rsidP="00B94843"/>
    <w:p w14:paraId="5C0A6E8F" w14:textId="6D761F0F" w:rsidR="00EF5B26" w:rsidRDefault="00EF5B26" w:rsidP="00B94843">
      <w:r>
        <w:t>Like gateway we can see the circuit breaker for identity service also</w:t>
      </w:r>
    </w:p>
    <w:p w14:paraId="67BF9D66" w14:textId="71E050A8" w:rsidR="00EF5B26" w:rsidRDefault="00EF5B26" w:rsidP="00B94843">
      <w:hyperlink r:id="rId45" w:history="1">
        <w:r w:rsidRPr="00907C5C">
          <w:rPr>
            <w:rStyle w:val="Hyperlink"/>
          </w:rPr>
          <w:t>http://localhost:8080/auth/actuator</w:t>
        </w:r>
      </w:hyperlink>
    </w:p>
    <w:p w14:paraId="52DCE6DA" w14:textId="0A26CA34" w:rsidR="00EF5B26" w:rsidRDefault="00EF5B26" w:rsidP="00B94843">
      <w:hyperlink r:id="rId46" w:history="1">
        <w:r w:rsidRPr="00907C5C">
          <w:rPr>
            <w:rStyle w:val="Hyperlink"/>
          </w:rPr>
          <w:t>http://localhost:8080/auth/actuator/circuitbreakers</w:t>
        </w:r>
      </w:hyperlink>
    </w:p>
    <w:p w14:paraId="7F6AC611" w14:textId="2833A1B5" w:rsidR="00EF5B26" w:rsidRDefault="00EF5B26" w:rsidP="00B94843">
      <w:hyperlink r:id="rId47" w:history="1">
        <w:r w:rsidRPr="00907C5C">
          <w:rPr>
            <w:rStyle w:val="Hyperlink"/>
          </w:rPr>
          <w:t>http://localhost:8080/auth/actuator/circuitbreakerevents?name=identity-circuit-breaker</w:t>
        </w:r>
      </w:hyperlink>
      <w:r>
        <w:t xml:space="preserve"> </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 xml:space="preserve">//if not getting connected in 1 </w:t>
      </w:r>
      <w:proofErr w:type="gramStart"/>
      <w:r>
        <w:t>second</w:t>
      </w:r>
      <w:proofErr w:type="gramEnd"/>
      <w:r>
        <w:t xml:space="preserve">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48"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 xml:space="preserve">In </w:t>
      </w:r>
      <w:proofErr w:type="gramStart"/>
      <w:r>
        <w:t>above</w:t>
      </w:r>
      <w:proofErr w:type="gramEnd"/>
      <w:r>
        <w:t xml:space="preserve"> example we have configured retry pattern in gateway server we can configure in individual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15DAFD94" w14:textId="77777777" w:rsidR="000974D4" w:rsidRDefault="000974D4" w:rsidP="000974D4">
      <w:pPr>
        <w:pStyle w:val="Heading1"/>
      </w:pPr>
      <w:r>
        <w:t>Helm</w:t>
      </w:r>
    </w:p>
    <w:p w14:paraId="0D3ED901" w14:textId="77777777" w:rsidR="000974D4" w:rsidRDefault="000974D4" w:rsidP="000974D4">
      <w:r w:rsidRPr="00372BC7">
        <w:t>Helm is renowned as the "package manager of Kubernetes," aiming to enhance the management of Kubernetes projects by offering users a more efficient approach to handling the multitude of YAML files involved.</w:t>
      </w:r>
    </w:p>
    <w:p w14:paraId="3F17C4B8" w14:textId="77777777" w:rsidR="000974D4" w:rsidRPr="00D42174" w:rsidRDefault="000974D4" w:rsidP="000974D4">
      <w:pPr>
        <w:rPr>
          <w:b/>
          <w:bCs/>
        </w:rPr>
      </w:pPr>
      <w:r w:rsidRPr="00D42174">
        <w:rPr>
          <w:b/>
          <w:bCs/>
        </w:rPr>
        <w:t>Problem solved by He</w:t>
      </w:r>
      <w:r>
        <w:rPr>
          <w:b/>
          <w:bCs/>
        </w:rPr>
        <w:t>lm</w:t>
      </w:r>
    </w:p>
    <w:p w14:paraId="0DE29A04" w14:textId="77777777" w:rsidR="000974D4" w:rsidRDefault="000974D4" w:rsidP="000974D4">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493B56C1" w14:textId="77777777" w:rsidR="000974D4" w:rsidRDefault="000974D4" w:rsidP="000974D4">
      <w:pPr>
        <w:pStyle w:val="ListParagraph"/>
        <w:numPr>
          <w:ilvl w:val="0"/>
          <w:numId w:val="29"/>
        </w:numPr>
      </w:pPr>
      <w:r w:rsidRPr="00372BC7">
        <w:t>With out Helm, the Dev</w:t>
      </w:r>
      <w:r>
        <w:t>-</w:t>
      </w:r>
      <w:r w:rsidRPr="00372BC7">
        <w:t>ops team members must manually apply or delete all the Kubernetes YAML manifest files using kubectl</w:t>
      </w:r>
    </w:p>
    <w:p w14:paraId="047C1903" w14:textId="77777777" w:rsidR="000974D4" w:rsidRPr="00D42174" w:rsidRDefault="000974D4" w:rsidP="000974D4">
      <w:pPr>
        <w:rPr>
          <w:b/>
          <w:bCs/>
        </w:rPr>
      </w:pPr>
      <w:r w:rsidRPr="00D42174">
        <w:rPr>
          <w:b/>
          <w:bCs/>
        </w:rPr>
        <w:t>How it solves the</w:t>
      </w:r>
      <w:r>
        <w:rPr>
          <w:b/>
          <w:bCs/>
        </w:rPr>
        <w:t xml:space="preserve"> </w:t>
      </w:r>
      <w:r w:rsidRPr="00D42174">
        <w:rPr>
          <w:b/>
          <w:bCs/>
        </w:rPr>
        <w:t>problem</w:t>
      </w:r>
    </w:p>
    <w:p w14:paraId="27D834F9" w14:textId="77777777" w:rsidR="000974D4" w:rsidRDefault="000974D4" w:rsidP="000974D4">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t xml:space="preserve"> </w:t>
      </w:r>
      <w:r w:rsidRPr="00372BC7">
        <w:t>A single Helm chart might be used to deploy a simple app or something complex like a full web app stack with HTTP servers, databases, caches, and so on. A chart can have child charts and dependent charts as well. This means that Helm can install a whole dependency tree of a project with just a single command.</w:t>
      </w:r>
    </w:p>
    <w:p w14:paraId="2C7506BB" w14:textId="77777777" w:rsidR="000974D4" w:rsidRPr="00372BC7" w:rsidRDefault="000974D4" w:rsidP="000974D4">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208FF858" w14:textId="14D924C0" w:rsidR="000974D4" w:rsidRDefault="000974D4" w:rsidP="000974D4">
      <w:pPr>
        <w:pStyle w:val="ListParagraph"/>
        <w:numPr>
          <w:ilvl w:val="0"/>
          <w:numId w:val="30"/>
        </w:numPr>
      </w:pPr>
      <w:r w:rsidRPr="00F5130F">
        <w:t>With the help of Helm, we can package all the YAML manifest files belongs into an application into a Chart. The same can be distributed into public or private repositories.</w:t>
      </w:r>
    </w:p>
    <w:p w14:paraId="4E371B97" w14:textId="77777777" w:rsidR="000974D4" w:rsidRDefault="000974D4" w:rsidP="000974D4">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332A3E9B" w14:textId="77777777" w:rsidR="000974D4" w:rsidRDefault="000974D4" w:rsidP="000974D4">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76B09679" w14:textId="77777777" w:rsidR="000974D4" w:rsidRDefault="000974D4" w:rsidP="000974D4"/>
    <w:p w14:paraId="6F899BD0" w14:textId="77777777" w:rsidR="000974D4" w:rsidRDefault="000974D4" w:rsidP="000974D4">
      <w:pPr>
        <w:rPr>
          <w:b/>
          <w:bCs/>
        </w:rPr>
      </w:pPr>
      <w:r w:rsidRPr="00D42174">
        <w:rPr>
          <w:b/>
          <w:bCs/>
        </w:rPr>
        <w:t>Helm structure</w:t>
      </w:r>
    </w:p>
    <w:p w14:paraId="0D2B5E25" w14:textId="77777777" w:rsidR="000974D4" w:rsidRPr="00D42174" w:rsidRDefault="000974D4" w:rsidP="000974D4">
      <w:pPr>
        <w:pStyle w:val="ListParagraph"/>
        <w:numPr>
          <w:ilvl w:val="0"/>
          <w:numId w:val="31"/>
        </w:numPr>
        <w:rPr>
          <w:b/>
          <w:bCs/>
        </w:rPr>
      </w:pPr>
      <w:r>
        <w:rPr>
          <w:b/>
          <w:bCs/>
        </w:rPr>
        <w:t xml:space="preserve">Project name- </w:t>
      </w:r>
      <w:r>
        <w:t>Folder under which helm files will get created</w:t>
      </w:r>
    </w:p>
    <w:p w14:paraId="53C7745A" w14:textId="77777777" w:rsidR="000974D4" w:rsidRPr="00E0332A" w:rsidRDefault="000974D4" w:rsidP="000974D4">
      <w:pPr>
        <w:pStyle w:val="ListParagraph"/>
        <w:numPr>
          <w:ilvl w:val="1"/>
          <w:numId w:val="31"/>
        </w:numPr>
        <w:rPr>
          <w:b/>
          <w:bCs/>
        </w:rPr>
      </w:pPr>
      <w:r>
        <w:rPr>
          <w:b/>
          <w:bCs/>
        </w:rPr>
        <w:t>Chart YAML-</w:t>
      </w:r>
      <w:r>
        <w:t xml:space="preserve"> Meta info about helm chart</w:t>
      </w:r>
    </w:p>
    <w:p w14:paraId="25C78267" w14:textId="77777777" w:rsidR="000974D4" w:rsidRPr="00E0332A" w:rsidRDefault="000974D4" w:rsidP="000974D4">
      <w:pPr>
        <w:pStyle w:val="ListParagraph"/>
        <w:numPr>
          <w:ilvl w:val="1"/>
          <w:numId w:val="31"/>
        </w:numPr>
        <w:rPr>
          <w:b/>
          <w:bCs/>
        </w:rPr>
      </w:pPr>
      <w:r>
        <w:rPr>
          <w:b/>
          <w:bCs/>
        </w:rPr>
        <w:t>Values YAML-</w:t>
      </w:r>
      <w:r>
        <w:t xml:space="preserve"> Dynamic values for chart</w:t>
      </w:r>
    </w:p>
    <w:p w14:paraId="71E27DDC" w14:textId="77777777" w:rsidR="000974D4" w:rsidRPr="00E0332A" w:rsidRDefault="000974D4" w:rsidP="000974D4">
      <w:pPr>
        <w:pStyle w:val="ListParagraph"/>
        <w:numPr>
          <w:ilvl w:val="1"/>
          <w:numId w:val="31"/>
        </w:numPr>
        <w:rPr>
          <w:b/>
          <w:bCs/>
        </w:rPr>
      </w:pPr>
      <w:r>
        <w:rPr>
          <w:b/>
          <w:bCs/>
        </w:rPr>
        <w:t>Charts folder-</w:t>
      </w:r>
      <w:r>
        <w:t xml:space="preserve"> Other chart on which current chart is dependent</w:t>
      </w:r>
    </w:p>
    <w:p w14:paraId="190355F6" w14:textId="77777777" w:rsidR="000974D4" w:rsidRPr="001268EC" w:rsidRDefault="000974D4" w:rsidP="000974D4">
      <w:pPr>
        <w:pStyle w:val="ListParagraph"/>
        <w:numPr>
          <w:ilvl w:val="1"/>
          <w:numId w:val="31"/>
        </w:numPr>
        <w:rPr>
          <w:b/>
          <w:bCs/>
        </w:rPr>
      </w:pPr>
      <w:r>
        <w:rPr>
          <w:b/>
          <w:bCs/>
        </w:rPr>
        <w:t>Templates –</w:t>
      </w:r>
      <w:r>
        <w:t xml:space="preserve"> Folder which contains manifests template YAML file configuration, service and deployment YAML files</w:t>
      </w:r>
    </w:p>
    <w:p w14:paraId="30058DB8" w14:textId="77777777" w:rsidR="000974D4" w:rsidRDefault="000974D4" w:rsidP="000974D4"/>
    <w:p w14:paraId="6699C989" w14:textId="56EA0E16" w:rsidR="000974D4" w:rsidRDefault="000974D4" w:rsidP="00B94843">
      <w:r>
        <w:t>Main take away from this is that if we are using helm chart</w:t>
      </w:r>
      <w:r w:rsidR="007C23B2">
        <w:t>, w</w:t>
      </w:r>
      <w:r>
        <w:t xml:space="preserve">e can maintain all the dynamic values inside </w:t>
      </w:r>
      <w:proofErr w:type="spellStart"/>
      <w:r>
        <w:t>values.YAML</w:t>
      </w:r>
      <w:proofErr w:type="spellEnd"/>
      <w:r>
        <w:t xml:space="preserve"> file and rest will be taken care by helm.</w:t>
      </w:r>
      <w:r w:rsidR="007C23B2">
        <w:t xml:space="preserve"> </w:t>
      </w:r>
    </w:p>
    <w:p w14:paraId="7D0FB7BE" w14:textId="77777777" w:rsidR="007C23B2" w:rsidRDefault="007C23B2" w:rsidP="00B94843"/>
    <w:p w14:paraId="4216CEB3" w14:textId="77777777" w:rsidR="007C23B2" w:rsidRDefault="007C23B2" w:rsidP="007C23B2">
      <w:pPr>
        <w:pStyle w:val="Heading1"/>
      </w:pPr>
      <w:r>
        <w:t>Monitoring and Observability</w:t>
      </w:r>
      <w:bookmarkStart w:id="18" w:name="_8d4kinjosx2s" w:colFirst="0" w:colLast="0"/>
      <w:bookmarkEnd w:id="18"/>
    </w:p>
    <w:p w14:paraId="000493A8" w14:textId="77777777" w:rsidR="007C23B2" w:rsidRPr="002E5FF8" w:rsidRDefault="007C23B2" w:rsidP="007C23B2">
      <w:pPr>
        <w:rPr>
          <w:b/>
          <w:bCs/>
        </w:rPr>
      </w:pPr>
      <w:r w:rsidRPr="002E5FF8">
        <w:rPr>
          <w:b/>
          <w:bCs/>
        </w:rPr>
        <w:t>Problem statement</w:t>
      </w:r>
    </w:p>
    <w:p w14:paraId="4AA1335A" w14:textId="77777777" w:rsidR="007C23B2" w:rsidRDefault="007C23B2" w:rsidP="007C23B2">
      <w:pPr>
        <w:pStyle w:val="ListParagraph"/>
        <w:numPr>
          <w:ilvl w:val="0"/>
          <w:numId w:val="32"/>
        </w:numPr>
      </w:pPr>
      <w:r w:rsidRPr="002E5FF8">
        <w:rPr>
          <w:b/>
          <w:bCs/>
        </w:rPr>
        <w:t xml:space="preserve">Debugging : </w:t>
      </w:r>
      <w:r w:rsidRPr="00565A78">
        <w:t>How do we trace transactions across multiple services and containers and try to find where exactly the problem or bug is? How do we combine all the logs from multiple services into a central location where they can be indexed, searched, filtered, and grouped to find bugs that  are contributing to a problem?</w:t>
      </w:r>
    </w:p>
    <w:p w14:paraId="253BDAB1" w14:textId="77777777" w:rsidR="007C23B2" w:rsidRDefault="007C23B2" w:rsidP="007C23B2">
      <w:pPr>
        <w:pStyle w:val="ListParagraph"/>
        <w:numPr>
          <w:ilvl w:val="0"/>
          <w:numId w:val="32"/>
        </w:numPr>
      </w:pPr>
      <w:r w:rsidRPr="002E5FF8">
        <w:rPr>
          <w:b/>
          <w:bCs/>
        </w:rPr>
        <w:t>Performance:</w:t>
      </w:r>
      <w:r>
        <w:t xml:space="preserve"> </w:t>
      </w:r>
      <w:r w:rsidRPr="002E5FF8">
        <w:t>How can we track the path of a specific chain service call through our microservices network, and see how long it took to complete each microservice</w:t>
      </w:r>
    </w:p>
    <w:p w14:paraId="04417539" w14:textId="77777777" w:rsidR="007C23B2" w:rsidRDefault="007C23B2" w:rsidP="007C23B2">
      <w:pPr>
        <w:pStyle w:val="ListParagraph"/>
        <w:numPr>
          <w:ilvl w:val="0"/>
          <w:numId w:val="32"/>
        </w:numPr>
      </w:pPr>
      <w:r w:rsidRPr="002E5FF8">
        <w:rPr>
          <w:b/>
          <w:bCs/>
        </w:rPr>
        <w:t xml:space="preserve">Health: </w:t>
      </w:r>
      <w:r w:rsidRPr="002E5FF8">
        <w:t>How can we easily and efficiently monitor the metrics like CPU usage, JVM metrics, etc. for all the microservices applications in our network? How can we monitor the status and health of all our microservices applications in a single place, and create alerts and notifications for any abnormal</w:t>
      </w:r>
      <w:r>
        <w:t xml:space="preserve"> </w:t>
      </w:r>
      <w:r w:rsidRPr="002E5FF8">
        <w:t xml:space="preserve">behavior of the services? </w:t>
      </w:r>
    </w:p>
    <w:p w14:paraId="5E3AB2AB" w14:textId="77777777" w:rsidR="007C23B2" w:rsidRDefault="007C23B2" w:rsidP="007C23B2">
      <w:r>
        <w:t>Observability and monitoring solve the challenge of identifying and resolving the above problems in microservices architectures before they cause outages.</w:t>
      </w:r>
    </w:p>
    <w:p w14:paraId="0CE53559" w14:textId="77777777" w:rsidR="007C23B2" w:rsidRDefault="007C23B2" w:rsidP="007C23B2">
      <w:r w:rsidRPr="0029794B">
        <w:rPr>
          <w:b/>
          <w:bCs/>
        </w:rPr>
        <w:t>Observability</w:t>
      </w:r>
      <w:r>
        <w:t xml:space="preserve"> is the ability to understand the internal state of a system by observing its outputs. In the context of microservices, observability is achieved by collecting and analyzing data from a variety of sources, such as metrics, logs, and traces. The three pillars of observability are</w:t>
      </w:r>
    </w:p>
    <w:p w14:paraId="503C4809" w14:textId="77777777" w:rsidR="007C23B2" w:rsidRDefault="007C23B2" w:rsidP="007C23B2">
      <w:pPr>
        <w:pStyle w:val="ListParagraph"/>
        <w:numPr>
          <w:ilvl w:val="0"/>
          <w:numId w:val="33"/>
        </w:numPr>
      </w:pPr>
      <w:r>
        <w:t>Metrics : CPU usage, memory usage, response times</w:t>
      </w:r>
    </w:p>
    <w:p w14:paraId="33A45DA8" w14:textId="77777777" w:rsidR="007C23B2" w:rsidRDefault="007C23B2" w:rsidP="007C23B2">
      <w:pPr>
        <w:pStyle w:val="ListParagraph"/>
        <w:numPr>
          <w:ilvl w:val="0"/>
          <w:numId w:val="33"/>
        </w:numPr>
      </w:pPr>
      <w:r>
        <w:t>Logs</w:t>
      </w:r>
    </w:p>
    <w:p w14:paraId="43A9CE72" w14:textId="77777777" w:rsidR="007C23B2" w:rsidRDefault="007C23B2" w:rsidP="007C23B2">
      <w:pPr>
        <w:pStyle w:val="ListParagraph"/>
        <w:numPr>
          <w:ilvl w:val="0"/>
          <w:numId w:val="33"/>
        </w:numPr>
      </w:pPr>
      <w:r>
        <w:t>Traces: record of path taken by a request in a system</w:t>
      </w:r>
    </w:p>
    <w:p w14:paraId="6461D224" w14:textId="77777777" w:rsidR="007C23B2" w:rsidRDefault="007C23B2" w:rsidP="007C23B2"/>
    <w:p w14:paraId="17C78A0B" w14:textId="77777777" w:rsidR="007C23B2" w:rsidRDefault="007C23B2" w:rsidP="007C23B2">
      <w:r w:rsidRPr="002E5FF8">
        <w:rPr>
          <w:b/>
          <w:bCs/>
        </w:rPr>
        <w:t>Monitoring</w:t>
      </w:r>
      <w:r>
        <w:t xml:space="preserve"> microservices involves checking the telemetry data available for the application and defining alerts for known failure states. This process collects and analyzes data from a system to identify and troubleshoot problems, as well as track the health of individual microservices and the overall health of the microservices network.</w:t>
      </w:r>
    </w:p>
    <w:p w14:paraId="5D078F1A" w14:textId="77777777" w:rsidR="007C23B2" w:rsidRDefault="007C23B2" w:rsidP="007C23B2">
      <w:r>
        <w:t>Monitoring and observability can be considered as two sides of the same coin. Both rely on the same types of telemetry data to enable insight into software distributed systems. Those data types — metrics, traces, and logs — are often referred to as the three pillars of observability.</w:t>
      </w:r>
    </w:p>
    <w:p w14:paraId="0609C0C0" w14:textId="77777777" w:rsidR="007C23B2" w:rsidRDefault="007C23B2" w:rsidP="007C23B2"/>
    <w:p w14:paraId="3F34333B" w14:textId="77777777" w:rsidR="007C23B2" w:rsidRPr="0029794B" w:rsidRDefault="007C23B2" w:rsidP="007C23B2">
      <w:pPr>
        <w:rPr>
          <w:b/>
          <w:bCs/>
        </w:rPr>
      </w:pPr>
      <w:r w:rsidRPr="0029794B">
        <w:rPr>
          <w:b/>
          <w:bCs/>
        </w:rPr>
        <w:t>Logging in Microservices</w:t>
      </w:r>
    </w:p>
    <w:p w14:paraId="509E4216" w14:textId="77777777" w:rsidR="007C23B2" w:rsidRDefault="007C23B2" w:rsidP="007C23B2">
      <w:r>
        <w:t>Logging in microservices is complex. This is because each service has its own logs. This means that you need to look in multiple places to find all the logs for a particular request. To address this challenge, microservices architectures often use centralized logging. Centralized logging collects logs from all the services in the architecture and stores them in a single location. This makes it easier to find and troubleshoot problems, as you only need to look in one place</w:t>
      </w:r>
    </w:p>
    <w:p w14:paraId="625A3628" w14:textId="77777777" w:rsidR="007C23B2" w:rsidRDefault="007C23B2" w:rsidP="007C23B2"/>
    <w:p w14:paraId="16506BA4" w14:textId="49E6011E" w:rsidR="00081895" w:rsidRDefault="007C23B2" w:rsidP="00081895">
      <w:pPr>
        <w:pStyle w:val="ListParagraph"/>
        <w:numPr>
          <w:ilvl w:val="0"/>
          <w:numId w:val="35"/>
        </w:numPr>
      </w:pPr>
      <w:r w:rsidRPr="00081895">
        <w:rPr>
          <w:b/>
          <w:bCs/>
        </w:rPr>
        <w:t>Grafana</w:t>
      </w:r>
      <w:r>
        <w:t xml:space="preserve"> is an open-source analytics and interactive visualization web application. It provides charts, graphs, and alerts for the web when connected to supported data sources. It can be easily installed using Docker or Docker Compose. Grafana is a popular tool for visualizing metrics, logs, and traces from a variety of  sources. It is used by organizations of all sizes to monitor their applications and infrastructure.</w:t>
      </w:r>
    </w:p>
    <w:p w14:paraId="3974B6B0" w14:textId="5DE8DFFE" w:rsidR="00081895" w:rsidRDefault="00081895" w:rsidP="00081895">
      <w:pPr>
        <w:pStyle w:val="ListParagraph"/>
        <w:numPr>
          <w:ilvl w:val="0"/>
          <w:numId w:val="35"/>
        </w:numPr>
      </w:pPr>
      <w:r w:rsidRPr="00081895">
        <w:rPr>
          <w:b/>
          <w:bCs/>
        </w:rPr>
        <w:t>Grafana Loki</w:t>
      </w:r>
      <w:r>
        <w:t xml:space="preserve"> is a horizontally scalable, highly available, and cost-effective </w:t>
      </w:r>
      <w:r w:rsidRPr="00081895">
        <w:rPr>
          <w:highlight w:val="yellow"/>
        </w:rPr>
        <w:t>log aggregation system</w:t>
      </w:r>
      <w:r>
        <w:t>. It is designed to be easy to use and to scale to meet the needs of even the most demanding applications.</w:t>
      </w:r>
    </w:p>
    <w:p w14:paraId="187D9274" w14:textId="52C9E75F" w:rsidR="00081895" w:rsidRDefault="00081895" w:rsidP="00081895">
      <w:pPr>
        <w:pStyle w:val="ListParagraph"/>
        <w:numPr>
          <w:ilvl w:val="0"/>
          <w:numId w:val="35"/>
        </w:numPr>
      </w:pPr>
      <w:r w:rsidRPr="00081895">
        <w:rPr>
          <w:b/>
          <w:bCs/>
        </w:rPr>
        <w:t>Promtail</w:t>
      </w:r>
      <w:r>
        <w:t xml:space="preserve"> is a lightweight log agent that ships logs from your containers to Loki. It is easy to configure and can be used to collect logs from a wide variety of sources.</w:t>
      </w:r>
    </w:p>
    <w:p w14:paraId="11DEFFBB" w14:textId="047309EE" w:rsidR="00081895" w:rsidRDefault="00081895" w:rsidP="00081895">
      <w:pPr>
        <w:pStyle w:val="ListParagraph"/>
        <w:numPr>
          <w:ilvl w:val="0"/>
          <w:numId w:val="35"/>
        </w:numPr>
      </w:pPr>
      <w:r>
        <w:rPr>
          <w:b/>
          <w:bCs/>
        </w:rPr>
        <w:t xml:space="preserve">Grafana Tempo </w:t>
      </w:r>
      <w:r>
        <w:t xml:space="preserve"> for tracing</w:t>
      </w:r>
    </w:p>
    <w:p w14:paraId="6E8A5186" w14:textId="51877598" w:rsidR="009B5C97" w:rsidRDefault="009B5C97" w:rsidP="004A56A3">
      <w:pPr>
        <w:pStyle w:val="ListParagraph"/>
        <w:numPr>
          <w:ilvl w:val="0"/>
          <w:numId w:val="35"/>
        </w:numPr>
      </w:pPr>
      <w:r w:rsidRPr="009B5C97">
        <w:rPr>
          <w:b/>
          <w:bCs/>
        </w:rPr>
        <w:t xml:space="preserve">Prometheus </w:t>
      </w:r>
      <w:r w:rsidRPr="009B5C97">
        <w:t xml:space="preserve">is </w:t>
      </w:r>
      <w:r>
        <w:t>a</w:t>
      </w:r>
      <w:r w:rsidRPr="009B5C97">
        <w:t>n open-source</w:t>
      </w:r>
      <w:r w:rsidRPr="009B5C97">
        <w:t xml:space="preserve"> </w:t>
      </w:r>
      <w:r w:rsidRPr="009B5C97">
        <w:t>systems monitoring and alerting toolkit. Just as Loki</w:t>
      </w:r>
      <w:r w:rsidRPr="009B5C97">
        <w:t xml:space="preserve"> </w:t>
      </w:r>
      <w:r w:rsidRPr="009B5C97">
        <w:t>aggregates and stores event logs, Prometheus does the</w:t>
      </w:r>
      <w:r w:rsidRPr="009B5C97">
        <w:t xml:space="preserve"> </w:t>
      </w:r>
      <w:r w:rsidRPr="009B5C97">
        <w:t>same with metrics.</w:t>
      </w:r>
      <w:r>
        <w:t xml:space="preserve"> It is</w:t>
      </w:r>
      <w:r w:rsidRPr="009B5C97">
        <w:t xml:space="preserve"> a component which is responsible </w:t>
      </w:r>
      <w:r w:rsidRPr="009B5C97">
        <w:t>for extracting</w:t>
      </w:r>
      <w:r w:rsidRPr="009B5C97">
        <w:t xml:space="preserve"> and </w:t>
      </w:r>
      <w:r w:rsidRPr="009B5C97">
        <w:t>aggregating</w:t>
      </w:r>
      <w:r w:rsidRPr="009B5C97">
        <w:t xml:space="preserve"> all the metrics from the microservices instances running inside my Microservice network.</w:t>
      </w:r>
      <w:r>
        <w:t xml:space="preserve"> </w:t>
      </w:r>
      <w:r w:rsidRPr="009B5C97">
        <w:t xml:space="preserve">Prometheus cannot understand the metrics provided by the actuator because actuator exposes the metrics information in a Json format which we can easily understand as humans, since the same format cannot be </w:t>
      </w:r>
      <w:r w:rsidR="00D55D76" w:rsidRPr="009B5C97">
        <w:t>understood</w:t>
      </w:r>
      <w:r w:rsidRPr="009B5C97">
        <w:t xml:space="preserve"> by the Prometheus, we need to use micrometer.</w:t>
      </w:r>
    </w:p>
    <w:p w14:paraId="757FC789" w14:textId="502C43C2" w:rsidR="007C23B2" w:rsidRDefault="00D55D76" w:rsidP="00A24BD4">
      <w:pPr>
        <w:pStyle w:val="ListParagraph"/>
        <w:numPr>
          <w:ilvl w:val="0"/>
          <w:numId w:val="35"/>
        </w:numPr>
      </w:pPr>
      <w:r w:rsidRPr="00D55D76">
        <w:rPr>
          <w:b/>
          <w:bCs/>
        </w:rPr>
        <w:t>Micrometer</w:t>
      </w:r>
      <w:r>
        <w:t xml:space="preserve"> automatically exposes /actuator/metrics data into something</w:t>
      </w:r>
      <w:r>
        <w:t xml:space="preserve"> </w:t>
      </w:r>
      <w:r>
        <w:t>your monitoring system can understand. All you need to do is include that</w:t>
      </w:r>
      <w:r>
        <w:t xml:space="preserve"> </w:t>
      </w:r>
      <w:r>
        <w:t xml:space="preserve">vendor-specific micrometer dependency in your application. </w:t>
      </w:r>
      <w:r w:rsidRPr="00D55D76">
        <w:t>Micrometer automatically exposes the actuator</w:t>
      </w:r>
      <w:r>
        <w:t xml:space="preserve"> and </w:t>
      </w:r>
      <w:r w:rsidRPr="00D55D76">
        <w:t>metrics</w:t>
      </w:r>
      <w:r>
        <w:t xml:space="preserve"> </w:t>
      </w:r>
      <w:r w:rsidRPr="00D55D76">
        <w:t xml:space="preserve">data into a format that a particular monitoring system can understand. We, as a </w:t>
      </w:r>
      <w:r w:rsidRPr="00D55D76">
        <w:t>developer,</w:t>
      </w:r>
      <w:r w:rsidRPr="00D55D76">
        <w:t xml:space="preserve"> need to simply add the vendor specific micrometer dependency inside the application and post that the micrometer is going to take care of exposing the metrics information in a format that you are monitoring system can understand.</w:t>
      </w:r>
    </w:p>
    <w:p w14:paraId="12575777" w14:textId="77777777" w:rsidR="00D55D76" w:rsidRDefault="00D55D76" w:rsidP="00D55D76"/>
    <w:p w14:paraId="566D30B6" w14:textId="77777777" w:rsidR="00D55D76" w:rsidRPr="00D55D76" w:rsidRDefault="00D55D76" w:rsidP="00D55D76">
      <w:pPr>
        <w:shd w:val="clear" w:color="auto" w:fill="282C34"/>
        <w:spacing w:before="0" w:line="240" w:lineRule="auto"/>
        <w:rPr>
          <w:rFonts w:ascii="Courier New" w:eastAsia="Times New Roman" w:hAnsi="Courier New" w:cs="Courier New"/>
          <w:color w:val="BBBBBB"/>
          <w:sz w:val="20"/>
          <w:szCs w:val="20"/>
          <w:lang w:val="en-IN" w:eastAsia="en-IN"/>
        </w:rPr>
      </w:pPr>
      <w:r w:rsidRPr="00D55D76">
        <w:rPr>
          <w:rFonts w:ascii="Courier New" w:eastAsia="Times New Roman" w:hAnsi="Courier New" w:cs="Courier New"/>
          <w:color w:val="BBBBBB"/>
          <w:sz w:val="20"/>
          <w:szCs w:val="20"/>
          <w:lang w:val="en-IN" w:eastAsia="en-IN"/>
        </w:rP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io.micrometer</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micrometer</w:t>
      </w:r>
      <w:proofErr w:type="spellEnd"/>
      <w:r w:rsidRPr="00D55D76">
        <w:rPr>
          <w:rFonts w:ascii="Courier New" w:eastAsia="Times New Roman" w:hAnsi="Courier New" w:cs="Courier New"/>
          <w:color w:val="BBBBBB"/>
          <w:sz w:val="20"/>
          <w:szCs w:val="20"/>
          <w:lang w:val="en-IN" w:eastAsia="en-IN"/>
        </w:rPr>
        <w:t>-registry-</w:t>
      </w:r>
      <w:proofErr w:type="spellStart"/>
      <w:r w:rsidRPr="00D55D76">
        <w:rPr>
          <w:rFonts w:ascii="Courier New" w:eastAsia="Times New Roman" w:hAnsi="Courier New" w:cs="Courier New"/>
          <w:color w:val="BBBBBB"/>
          <w:sz w:val="20"/>
          <w:szCs w:val="20"/>
          <w:lang w:val="en-IN" w:eastAsia="en-IN"/>
        </w:rPr>
        <w:t>prometheus</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p>
    <w:p w14:paraId="21F835B2" w14:textId="77777777" w:rsidR="00D55D76" w:rsidRDefault="00D55D76" w:rsidP="00D55D76"/>
    <w:p w14:paraId="7A93C7C1" w14:textId="77777777" w:rsidR="00B3433E" w:rsidRPr="00B3433E" w:rsidRDefault="00B3433E" w:rsidP="00B3433E">
      <w:pPr>
        <w:shd w:val="clear" w:color="auto" w:fill="282C34"/>
        <w:spacing w:before="0" w:line="240" w:lineRule="auto"/>
        <w:rPr>
          <w:rFonts w:ascii="Courier New" w:eastAsia="Times New Roman" w:hAnsi="Courier New" w:cs="Courier New"/>
          <w:color w:val="BBBBBB"/>
          <w:sz w:val="20"/>
          <w:szCs w:val="20"/>
          <w:lang w:val="en-IN" w:eastAsia="en-IN"/>
        </w:rPr>
      </w:pPr>
      <w:r w:rsidRPr="00B3433E">
        <w:rPr>
          <w:rFonts w:ascii="Courier New" w:eastAsia="Times New Roman" w:hAnsi="Courier New" w:cs="Courier New"/>
          <w:i/>
          <w:iCs/>
          <w:color w:val="5C6370"/>
          <w:sz w:val="20"/>
          <w:szCs w:val="20"/>
          <w:lang w:val="en-IN" w:eastAsia="en-IN"/>
        </w:rPr>
        <w:t># To group the properties exposed for this service un the application name</w:t>
      </w:r>
      <w:r w:rsidRPr="00B3433E">
        <w:rPr>
          <w:rFonts w:ascii="Courier New" w:eastAsia="Times New Roman" w:hAnsi="Courier New" w:cs="Courier New"/>
          <w:i/>
          <w:iCs/>
          <w:color w:val="5C6370"/>
          <w:sz w:val="20"/>
          <w:szCs w:val="20"/>
          <w:lang w:val="en-IN" w:eastAsia="en-IN"/>
        </w:rPr>
        <w:br/>
      </w:r>
      <w:proofErr w:type="spellStart"/>
      <w:r w:rsidRPr="00B3433E">
        <w:rPr>
          <w:rFonts w:ascii="Courier New" w:eastAsia="Times New Roman" w:hAnsi="Courier New" w:cs="Courier New"/>
          <w:color w:val="D19A66"/>
          <w:sz w:val="20"/>
          <w:szCs w:val="20"/>
          <w:lang w:val="en-IN" w:eastAsia="en-IN"/>
        </w:rPr>
        <w:t>metrics.tags.application</w:t>
      </w:r>
      <w:proofErr w:type="spellEnd"/>
      <w:r w:rsidRPr="00B3433E">
        <w:rPr>
          <w:rFonts w:ascii="Courier New" w:eastAsia="Times New Roman" w:hAnsi="Courier New" w:cs="Courier New"/>
          <w:color w:val="BBBBBB"/>
          <w:sz w:val="20"/>
          <w:szCs w:val="20"/>
          <w:lang w:val="en-IN" w:eastAsia="en-IN"/>
        </w:rPr>
        <w:t>=</w:t>
      </w:r>
      <w:r w:rsidRPr="00B3433E">
        <w:rPr>
          <w:rFonts w:ascii="Courier New" w:eastAsia="Times New Roman" w:hAnsi="Courier New" w:cs="Courier New"/>
          <w:color w:val="89CA78"/>
          <w:sz w:val="20"/>
          <w:szCs w:val="20"/>
          <w:lang w:val="en-IN" w:eastAsia="en-IN"/>
        </w:rPr>
        <w:t>${spring.application.name}</w:t>
      </w:r>
    </w:p>
    <w:p w14:paraId="2A64DA19" w14:textId="6C91A212" w:rsidR="0083613D" w:rsidRDefault="0083613D" w:rsidP="0083613D">
      <w:r>
        <w:t>W</w:t>
      </w:r>
      <w:r w:rsidRPr="0083613D">
        <w:t>e're trying to assign a value from the property which is spring.application.name</w:t>
      </w:r>
      <w:r>
        <w:t xml:space="preserve"> which is present in the properties file at the top</w:t>
      </w:r>
      <w:r w:rsidRPr="0083613D">
        <w:t xml:space="preserve"> So at the runtime the value accounts will be assigned to </w:t>
      </w:r>
      <w:r w:rsidR="008F6EF4" w:rsidRPr="0083613D">
        <w:t>this property</w:t>
      </w:r>
      <w:r w:rsidRPr="0083613D">
        <w:t xml:space="preserve">. With the help of this </w:t>
      </w:r>
      <w:r w:rsidRPr="0083613D">
        <w:t>property,</w:t>
      </w:r>
      <w:r w:rsidRPr="0083613D">
        <w:t xml:space="preserve"> we are </w:t>
      </w:r>
      <w:r w:rsidR="008F6EF4" w:rsidRPr="0083613D">
        <w:t>telling</w:t>
      </w:r>
      <w:r w:rsidRPr="0083613D">
        <w:t xml:space="preserve"> the micrometer and Prometheus, please group all my metrics related to the accounts microservice under the application name, which is accounts. This is going to help you to identify the metrics of each of the microservice. </w:t>
      </w:r>
      <w:r w:rsidRPr="0083613D">
        <w:t>Otherwise, it is difficult to determine which metrics correspond to which microservice.</w:t>
      </w:r>
    </w:p>
    <w:p w14:paraId="29200C36" w14:textId="49E650C6" w:rsidR="00286453" w:rsidRDefault="008F6EF4" w:rsidP="00286453">
      <w:r>
        <w:t xml:space="preserve">This will expose the </w:t>
      </w:r>
      <w:r w:rsidR="00286453">
        <w:t xml:space="preserve">list of </w:t>
      </w:r>
      <w:proofErr w:type="gramStart"/>
      <w:r>
        <w:t>metric</w:t>
      </w:r>
      <w:proofErr w:type="gramEnd"/>
      <w:r>
        <w:t xml:space="preserve"> at </w:t>
      </w:r>
      <w:r w:rsidR="00286453">
        <w:t>the endpoints below. Note w</w:t>
      </w:r>
      <w:r w:rsidR="00286453">
        <w:t>e can’t access other microservice actuator via gateway URL as we haven’t configured routing for that in gateway routing</w:t>
      </w:r>
    </w:p>
    <w:p w14:paraId="2604AD90" w14:textId="34E00AAB" w:rsidR="008F6EF4" w:rsidRDefault="008F6EF4" w:rsidP="0083613D">
      <w:r>
        <w:t xml:space="preserve">Gateway </w:t>
      </w:r>
      <w:hyperlink r:id="rId51" w:history="1">
        <w:r w:rsidRPr="008162AD">
          <w:rPr>
            <w:rStyle w:val="Hyperlink"/>
          </w:rPr>
          <w:t>http://localhost:8080/actuator/metrics</w:t>
        </w:r>
      </w:hyperlink>
    </w:p>
    <w:p w14:paraId="619CB6C7" w14:textId="26CECBE3" w:rsidR="008F6EF4" w:rsidRDefault="008F6EF4" w:rsidP="0083613D">
      <w:r>
        <w:t xml:space="preserve">Discovery </w:t>
      </w:r>
      <w:hyperlink r:id="rId52" w:history="1">
        <w:r w:rsidRPr="008162AD">
          <w:rPr>
            <w:rStyle w:val="Hyperlink"/>
          </w:rPr>
          <w:t>http://localhost:8081/discove</w:t>
        </w:r>
        <w:r w:rsidRPr="008162AD">
          <w:rPr>
            <w:rStyle w:val="Hyperlink"/>
          </w:rPr>
          <w:t>r</w:t>
        </w:r>
        <w:r w:rsidRPr="008162AD">
          <w:rPr>
            <w:rStyle w:val="Hyperlink"/>
          </w:rPr>
          <w:t>y/actuator/metrics</w:t>
        </w:r>
      </w:hyperlink>
    </w:p>
    <w:p w14:paraId="4740EC94" w14:textId="1CB51A63" w:rsidR="008F6EF4" w:rsidRDefault="008F6EF4" w:rsidP="0083613D">
      <w:r>
        <w:t xml:space="preserve">Identity </w:t>
      </w:r>
      <w:hyperlink r:id="rId53" w:history="1">
        <w:r w:rsidRPr="008162AD">
          <w:rPr>
            <w:rStyle w:val="Hyperlink"/>
          </w:rPr>
          <w:t>http://localhost:8090/identity/actuator/metrics</w:t>
        </w:r>
      </w:hyperlink>
    </w:p>
    <w:p w14:paraId="0DF06EA6" w14:textId="0BA31AE5" w:rsidR="008F6EF4" w:rsidRDefault="008F6EF4" w:rsidP="0083613D">
      <w:r>
        <w:t xml:space="preserve">Product </w:t>
      </w:r>
      <w:hyperlink r:id="rId54" w:history="1">
        <w:r w:rsidR="00286453" w:rsidRPr="008162AD">
          <w:rPr>
            <w:rStyle w:val="Hyperlink"/>
          </w:rPr>
          <w:t>http://localhost:8091/product/actuator/metrics</w:t>
        </w:r>
      </w:hyperlink>
      <w:r w:rsidR="00286453">
        <w:t xml:space="preserve"> </w:t>
      </w:r>
    </w:p>
    <w:p w14:paraId="5F6ABEAD" w14:textId="6849688E" w:rsidR="00286453" w:rsidRDefault="00286453" w:rsidP="0083613D">
      <w:r>
        <w:t xml:space="preserve">Identity </w:t>
      </w:r>
      <w:hyperlink r:id="rId55" w:history="1">
        <w:r w:rsidRPr="008162AD">
          <w:rPr>
            <w:rStyle w:val="Hyperlink"/>
          </w:rPr>
          <w:t>http://localhost:8071/actuator/metrics</w:t>
        </w:r>
      </w:hyperlink>
      <w:r>
        <w:t xml:space="preserve"> </w:t>
      </w:r>
    </w:p>
    <w:p w14:paraId="1EF88DCA" w14:textId="0463900B" w:rsidR="008F6EF4" w:rsidRDefault="00286453" w:rsidP="0083613D">
      <w:r>
        <w:t xml:space="preserve">We get </w:t>
      </w:r>
      <w:proofErr w:type="gramStart"/>
      <w:r>
        <w:t>the detailed</w:t>
      </w:r>
      <w:proofErr w:type="gramEnd"/>
      <w:r>
        <w:t xml:space="preserve"> information of the metrics by putting the metric name at end. For e.g. if we want to get </w:t>
      </w:r>
      <w:proofErr w:type="spellStart"/>
      <w:r w:rsidR="00CC7165" w:rsidRPr="00CC7165">
        <w:t>jvm.memory.used</w:t>
      </w:r>
      <w:proofErr w:type="spellEnd"/>
      <w:r w:rsidR="00CC7165">
        <w:t xml:space="preserve"> then we can use </w:t>
      </w:r>
      <w:hyperlink r:id="rId56" w:history="1">
        <w:r w:rsidR="00CC7165" w:rsidRPr="008162AD">
          <w:rPr>
            <w:rStyle w:val="Hyperlink"/>
          </w:rPr>
          <w:t>http://localhost:8080/actuator/metrics/jvm.memory.used</w:t>
        </w:r>
      </w:hyperlink>
      <w:r w:rsidR="00CC7165">
        <w:t xml:space="preserve">, for eureka </w:t>
      </w:r>
      <w:hyperlink r:id="rId57" w:history="1">
        <w:r w:rsidR="00CC7165" w:rsidRPr="008162AD">
          <w:rPr>
            <w:rStyle w:val="Hyperlink"/>
          </w:rPr>
          <w:t>http://localhost:8081/discovery/actuator/metrics/jvm.memory.used</w:t>
        </w:r>
      </w:hyperlink>
      <w:r w:rsidR="00CC7165">
        <w:t xml:space="preserve"> . But we can’t go to individual metric to get all the information, as there are so many metrics so we can use </w:t>
      </w:r>
      <w:hyperlink r:id="rId58" w:history="1">
        <w:r w:rsidR="00CC7165" w:rsidRPr="008162AD">
          <w:rPr>
            <w:rStyle w:val="Hyperlink"/>
          </w:rPr>
          <w:t>http://localhost:8080/actuator/prometheus</w:t>
        </w:r>
      </w:hyperlink>
      <w:r w:rsidR="00CC7165">
        <w:t xml:space="preserve"> for eureka </w:t>
      </w:r>
      <w:hyperlink r:id="rId59" w:history="1">
        <w:r w:rsidR="00CC7165" w:rsidRPr="008162AD">
          <w:rPr>
            <w:rStyle w:val="Hyperlink"/>
          </w:rPr>
          <w:t>http://localhost:8081/discovery/actuator/prometheus</w:t>
        </w:r>
      </w:hyperlink>
      <w:r w:rsidR="00CC7165">
        <w:t xml:space="preserve"> </w:t>
      </w:r>
    </w:p>
    <w:p w14:paraId="407F65A9" w14:textId="77777777" w:rsidR="008F6EF4" w:rsidRDefault="008F6EF4" w:rsidP="0083613D"/>
    <w:p w14:paraId="5CB7CBAD" w14:textId="77777777" w:rsidR="006C435D" w:rsidRDefault="003120E2" w:rsidP="00B94843">
      <w:pPr>
        <w:pStyle w:val="Heading1"/>
      </w:pPr>
      <w:bookmarkStart w:id="19" w:name="_cxjxdos63hzi" w:colFirst="0" w:colLast="0"/>
      <w:bookmarkEnd w:id="19"/>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8863200" cy="4432300"/>
                    </a:xfrm>
                    <a:prstGeom prst="rect">
                      <a:avLst/>
                    </a:prstGeom>
                    <a:ln/>
                  </pic:spPr>
                </pic:pic>
              </a:graphicData>
            </a:graphic>
          </wp:inline>
        </w:drawing>
      </w:r>
    </w:p>
    <w:p w14:paraId="0631DEBA" w14:textId="77777777" w:rsidR="006C435D" w:rsidRDefault="006C435D" w:rsidP="00B94843"/>
    <w:p w14:paraId="2DFFE81D" w14:textId="77777777" w:rsidR="006C435D" w:rsidRDefault="003120E2" w:rsidP="00B94843">
      <w:pPr>
        <w:pStyle w:val="Heading1"/>
      </w:pPr>
      <w:bookmarkStart w:id="20" w:name="_ahkor1hectad" w:colFirst="0" w:colLast="0"/>
      <w:bookmarkStart w:id="21" w:name="_wqle20rznu1d" w:colFirst="0" w:colLast="0"/>
      <w:bookmarkStart w:id="22" w:name="_thoe138fkvzo" w:colFirst="0" w:colLast="0"/>
      <w:bookmarkStart w:id="23" w:name="_wrjkpfqel9xx" w:colFirst="0" w:colLast="0"/>
      <w:bookmarkEnd w:id="20"/>
      <w:bookmarkEnd w:id="21"/>
      <w:bookmarkEnd w:id="22"/>
      <w:bookmarkEnd w:id="23"/>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77"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8863200" cy="4902200"/>
                    </a:xfrm>
                    <a:prstGeom prst="rect">
                      <a:avLst/>
                    </a:prstGeom>
                    <a:ln/>
                  </pic:spPr>
                </pic:pic>
              </a:graphicData>
            </a:graphic>
          </wp:inline>
        </w:drawing>
      </w:r>
    </w:p>
    <w:p w14:paraId="0115BD59" w14:textId="77777777" w:rsidR="001268EC" w:rsidRPr="001268EC" w:rsidRDefault="001268EC" w:rsidP="001268EC">
      <w:pPr>
        <w:rPr>
          <w:b/>
          <w:bCs/>
        </w:rPr>
      </w:pPr>
    </w:p>
    <w:sectPr w:rsidR="001268EC" w:rsidRPr="001268EC">
      <w:headerReference w:type="default" r:id="rId82"/>
      <w:footerReference w:type="default" r:id="rId83"/>
      <w:headerReference w:type="first" r:id="rId84"/>
      <w:footerReference w:type="first" r:id="rId85"/>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2C2C" w14:textId="77777777" w:rsidR="00421BC8" w:rsidRDefault="00421BC8" w:rsidP="00B94843">
      <w:r>
        <w:separator/>
      </w:r>
    </w:p>
  </w:endnote>
  <w:endnote w:type="continuationSeparator" w:id="0">
    <w:p w14:paraId="50C3AF16" w14:textId="77777777" w:rsidR="00421BC8" w:rsidRDefault="00421BC8"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422ABC72-0EF1-42D8-985B-6B27AFFA65FD}"/>
  </w:font>
  <w:font w:name="Nunito">
    <w:charset w:val="00"/>
    <w:family w:val="auto"/>
    <w:pitch w:val="variable"/>
    <w:sig w:usb0="A00002FF" w:usb1="5000204B" w:usb2="00000000" w:usb3="00000000" w:csb0="00000197" w:csb1="00000000"/>
    <w:embedRegular r:id="rId2" w:fontKey="{F96EBE70-A139-4734-9B25-08CE564B4EC0}"/>
    <w:embedBold r:id="rId3" w:fontKey="{B3180B00-E0F9-4FC3-8EE3-69E819C378D9}"/>
    <w:embedItalic r:id="rId4" w:fontKey="{8B9EA01A-B9D9-414D-BF8C-839BD623CB01}"/>
    <w:embedBoldItalic r:id="rId5" w:fontKey="{EA217066-026F-4201-92A8-DCC756A25DB4}"/>
  </w:font>
  <w:font w:name="Trebuchet MS">
    <w:panose1 w:val="020B0603020202020204"/>
    <w:charset w:val="00"/>
    <w:family w:val="swiss"/>
    <w:pitch w:val="variable"/>
    <w:sig w:usb0="00000687" w:usb1="00000000" w:usb2="00000000" w:usb3="00000000" w:csb0="0000009F" w:csb1="00000000"/>
    <w:embedRegular r:id="rId6" w:fontKey="{79B91F9C-5308-495B-891A-6B0629B996B2}"/>
    <w:embedItalic r:id="rId7" w:fontKey="{68CD4B0A-ED5A-4CDF-9D13-2AF87399E7D3}"/>
  </w:font>
  <w:font w:name="Proxima Nova">
    <w:charset w:val="00"/>
    <w:family w:val="auto"/>
    <w:pitch w:val="default"/>
    <w:embedRegular r:id="rId8" w:fontKey="{58A27070-D1C6-485E-BAE2-A6676530313C}"/>
    <w:embedBold r:id="rId9" w:fontKey="{7C1C39B5-7FC4-45D7-9A21-8D41F1DFBF74}"/>
  </w:font>
  <w:font w:name="Roboto">
    <w:charset w:val="00"/>
    <w:family w:val="auto"/>
    <w:pitch w:val="variable"/>
    <w:sig w:usb0="E0000AFF" w:usb1="5000217F" w:usb2="00000021" w:usb3="00000000" w:csb0="0000019F" w:csb1="00000000"/>
    <w:embedRegular r:id="rId10" w:fontKey="{447E00B7-65A0-49DB-9BB4-2CD01308DAF1}"/>
    <w:embedItalic r:id="rId11" w:fontKey="{CED38B80-21BA-49AD-A01D-0C48787E80D4}"/>
  </w:font>
  <w:font w:name="Calibri">
    <w:panose1 w:val="020F0502020204030204"/>
    <w:charset w:val="00"/>
    <w:family w:val="swiss"/>
    <w:pitch w:val="variable"/>
    <w:sig w:usb0="E4002EFF" w:usb1="C200247B" w:usb2="00000009" w:usb3="00000000" w:csb0="000001FF" w:csb1="00000000"/>
    <w:embedRegular r:id="rId12" w:fontKey="{91DD15FB-338E-449F-AEFC-9B4600CB6793}"/>
  </w:font>
  <w:font w:name="Cambria">
    <w:panose1 w:val="02040503050406030204"/>
    <w:charset w:val="00"/>
    <w:family w:val="roman"/>
    <w:pitch w:val="variable"/>
    <w:sig w:usb0="E00006FF" w:usb1="420024FF" w:usb2="02000000" w:usb3="00000000" w:csb0="0000019F" w:csb1="00000000"/>
    <w:embedRegular r:id="rId13" w:fontKey="{723BA85B-3A86-4403-901F-73CED965E5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FD4B" w14:textId="77777777" w:rsidR="00421BC8" w:rsidRDefault="00421BC8" w:rsidP="00B94843">
      <w:r>
        <w:separator/>
      </w:r>
    </w:p>
  </w:footnote>
  <w:footnote w:type="continuationSeparator" w:id="0">
    <w:p w14:paraId="1333A6A6" w14:textId="77777777" w:rsidR="00421BC8" w:rsidRDefault="00421BC8"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54FB5"/>
    <w:multiLevelType w:val="hybridMultilevel"/>
    <w:tmpl w:val="2B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FB7270"/>
    <w:multiLevelType w:val="hybridMultilevel"/>
    <w:tmpl w:val="09729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400A1B"/>
    <w:multiLevelType w:val="hybridMultilevel"/>
    <w:tmpl w:val="E2D0C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1"/>
  </w:num>
  <w:num w:numId="2" w16cid:durableId="922179330">
    <w:abstractNumId w:val="27"/>
  </w:num>
  <w:num w:numId="3" w16cid:durableId="1921982661">
    <w:abstractNumId w:val="28"/>
  </w:num>
  <w:num w:numId="4" w16cid:durableId="1609387268">
    <w:abstractNumId w:val="9"/>
  </w:num>
  <w:num w:numId="5" w16cid:durableId="1814566495">
    <w:abstractNumId w:val="6"/>
  </w:num>
  <w:num w:numId="6" w16cid:durableId="1862282118">
    <w:abstractNumId w:val="21"/>
  </w:num>
  <w:num w:numId="7" w16cid:durableId="294485333">
    <w:abstractNumId w:val="23"/>
  </w:num>
  <w:num w:numId="8" w16cid:durableId="1993754268">
    <w:abstractNumId w:val="34"/>
  </w:num>
  <w:num w:numId="9" w16cid:durableId="774135872">
    <w:abstractNumId w:val="17"/>
  </w:num>
  <w:num w:numId="10" w16cid:durableId="1536386465">
    <w:abstractNumId w:val="14"/>
  </w:num>
  <w:num w:numId="11" w16cid:durableId="2085712828">
    <w:abstractNumId w:val="20"/>
  </w:num>
  <w:num w:numId="12" w16cid:durableId="1375546225">
    <w:abstractNumId w:val="16"/>
  </w:num>
  <w:num w:numId="13" w16cid:durableId="1750931545">
    <w:abstractNumId w:val="13"/>
  </w:num>
  <w:num w:numId="14" w16cid:durableId="1241915164">
    <w:abstractNumId w:val="12"/>
  </w:num>
  <w:num w:numId="15" w16cid:durableId="2051689192">
    <w:abstractNumId w:val="24"/>
  </w:num>
  <w:num w:numId="16" w16cid:durableId="1696492265">
    <w:abstractNumId w:val="4"/>
  </w:num>
  <w:num w:numId="17" w16cid:durableId="1632786285">
    <w:abstractNumId w:val="22"/>
  </w:num>
  <w:num w:numId="18" w16cid:durableId="463890275">
    <w:abstractNumId w:val="33"/>
  </w:num>
  <w:num w:numId="19" w16cid:durableId="2087222322">
    <w:abstractNumId w:val="8"/>
  </w:num>
  <w:num w:numId="20" w16cid:durableId="772438200">
    <w:abstractNumId w:val="19"/>
  </w:num>
  <w:num w:numId="21" w16cid:durableId="430780144">
    <w:abstractNumId w:val="29"/>
  </w:num>
  <w:num w:numId="22" w16cid:durableId="228924308">
    <w:abstractNumId w:val="5"/>
  </w:num>
  <w:num w:numId="23" w16cid:durableId="1308706783">
    <w:abstractNumId w:val="30"/>
  </w:num>
  <w:num w:numId="24" w16cid:durableId="1680303621">
    <w:abstractNumId w:val="2"/>
  </w:num>
  <w:num w:numId="25" w16cid:durableId="1667855542">
    <w:abstractNumId w:val="15"/>
  </w:num>
  <w:num w:numId="26" w16cid:durableId="422922085">
    <w:abstractNumId w:val="7"/>
  </w:num>
  <w:num w:numId="27" w16cid:durableId="1778597185">
    <w:abstractNumId w:val="11"/>
  </w:num>
  <w:num w:numId="28" w16cid:durableId="424805879">
    <w:abstractNumId w:val="0"/>
  </w:num>
  <w:num w:numId="29" w16cid:durableId="632445433">
    <w:abstractNumId w:val="26"/>
  </w:num>
  <w:num w:numId="30" w16cid:durableId="612126629">
    <w:abstractNumId w:val="10"/>
  </w:num>
  <w:num w:numId="31" w16cid:durableId="1467116467">
    <w:abstractNumId w:val="31"/>
  </w:num>
  <w:num w:numId="32" w16cid:durableId="18430561">
    <w:abstractNumId w:val="18"/>
  </w:num>
  <w:num w:numId="33" w16cid:durableId="523906103">
    <w:abstractNumId w:val="25"/>
  </w:num>
  <w:num w:numId="34" w16cid:durableId="1135876404">
    <w:abstractNumId w:val="3"/>
  </w:num>
  <w:num w:numId="35" w16cid:durableId="10957834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07D1B"/>
    <w:rsid w:val="0002167A"/>
    <w:rsid w:val="000221B0"/>
    <w:rsid w:val="00057E4A"/>
    <w:rsid w:val="000615EA"/>
    <w:rsid w:val="0006666D"/>
    <w:rsid w:val="00081895"/>
    <w:rsid w:val="000974D4"/>
    <w:rsid w:val="000B3CF2"/>
    <w:rsid w:val="000C6D9A"/>
    <w:rsid w:val="000F372D"/>
    <w:rsid w:val="00106F32"/>
    <w:rsid w:val="00106F8B"/>
    <w:rsid w:val="00122348"/>
    <w:rsid w:val="001268EC"/>
    <w:rsid w:val="00141F23"/>
    <w:rsid w:val="00190FDF"/>
    <w:rsid w:val="001B42F3"/>
    <w:rsid w:val="001B6F5F"/>
    <w:rsid w:val="001C4D29"/>
    <w:rsid w:val="001C5896"/>
    <w:rsid w:val="00205CDF"/>
    <w:rsid w:val="002649BB"/>
    <w:rsid w:val="00270EE2"/>
    <w:rsid w:val="00274361"/>
    <w:rsid w:val="00283066"/>
    <w:rsid w:val="00286453"/>
    <w:rsid w:val="00290847"/>
    <w:rsid w:val="002958AB"/>
    <w:rsid w:val="002963E1"/>
    <w:rsid w:val="0029794B"/>
    <w:rsid w:val="002D2577"/>
    <w:rsid w:val="002E228C"/>
    <w:rsid w:val="002E5FF8"/>
    <w:rsid w:val="002F254B"/>
    <w:rsid w:val="003120E2"/>
    <w:rsid w:val="00322C6A"/>
    <w:rsid w:val="00347CED"/>
    <w:rsid w:val="00370A89"/>
    <w:rsid w:val="00372BC7"/>
    <w:rsid w:val="003B1C7B"/>
    <w:rsid w:val="003C620C"/>
    <w:rsid w:val="00414A8E"/>
    <w:rsid w:val="00421BC8"/>
    <w:rsid w:val="00423D2D"/>
    <w:rsid w:val="004319C7"/>
    <w:rsid w:val="004328D4"/>
    <w:rsid w:val="00446A15"/>
    <w:rsid w:val="004664FF"/>
    <w:rsid w:val="004A693B"/>
    <w:rsid w:val="004B02AD"/>
    <w:rsid w:val="004F42AC"/>
    <w:rsid w:val="0050598C"/>
    <w:rsid w:val="00510550"/>
    <w:rsid w:val="0051486A"/>
    <w:rsid w:val="00522ADC"/>
    <w:rsid w:val="00524E90"/>
    <w:rsid w:val="00544616"/>
    <w:rsid w:val="00565A78"/>
    <w:rsid w:val="00573E36"/>
    <w:rsid w:val="005E378A"/>
    <w:rsid w:val="00606E03"/>
    <w:rsid w:val="00617B31"/>
    <w:rsid w:val="0069221D"/>
    <w:rsid w:val="006C435D"/>
    <w:rsid w:val="006C5BD7"/>
    <w:rsid w:val="006D37FD"/>
    <w:rsid w:val="006D38C9"/>
    <w:rsid w:val="006F626D"/>
    <w:rsid w:val="0070173B"/>
    <w:rsid w:val="007305E0"/>
    <w:rsid w:val="00737965"/>
    <w:rsid w:val="00745343"/>
    <w:rsid w:val="00753A0B"/>
    <w:rsid w:val="00776629"/>
    <w:rsid w:val="00793135"/>
    <w:rsid w:val="007A3C2E"/>
    <w:rsid w:val="007C23B2"/>
    <w:rsid w:val="007D3031"/>
    <w:rsid w:val="007F1976"/>
    <w:rsid w:val="007F72C0"/>
    <w:rsid w:val="00805E42"/>
    <w:rsid w:val="00825532"/>
    <w:rsid w:val="00827788"/>
    <w:rsid w:val="0083613D"/>
    <w:rsid w:val="0085033C"/>
    <w:rsid w:val="00867CE2"/>
    <w:rsid w:val="0089266C"/>
    <w:rsid w:val="008B01C6"/>
    <w:rsid w:val="008C06AD"/>
    <w:rsid w:val="008F6EF4"/>
    <w:rsid w:val="00911C58"/>
    <w:rsid w:val="009426D1"/>
    <w:rsid w:val="00981CC9"/>
    <w:rsid w:val="0099081C"/>
    <w:rsid w:val="00997A14"/>
    <w:rsid w:val="009A2EDC"/>
    <w:rsid w:val="009B4CB5"/>
    <w:rsid w:val="009B5C97"/>
    <w:rsid w:val="009E0744"/>
    <w:rsid w:val="00A020A7"/>
    <w:rsid w:val="00A069DE"/>
    <w:rsid w:val="00A23F30"/>
    <w:rsid w:val="00A40550"/>
    <w:rsid w:val="00A47E6B"/>
    <w:rsid w:val="00A51A78"/>
    <w:rsid w:val="00A53F07"/>
    <w:rsid w:val="00A64C95"/>
    <w:rsid w:val="00A64CB9"/>
    <w:rsid w:val="00A70D67"/>
    <w:rsid w:val="00A82914"/>
    <w:rsid w:val="00AA5071"/>
    <w:rsid w:val="00AA7512"/>
    <w:rsid w:val="00AB2A2B"/>
    <w:rsid w:val="00AB6BA9"/>
    <w:rsid w:val="00AF667D"/>
    <w:rsid w:val="00B052E1"/>
    <w:rsid w:val="00B175EA"/>
    <w:rsid w:val="00B23CBD"/>
    <w:rsid w:val="00B3433E"/>
    <w:rsid w:val="00B44044"/>
    <w:rsid w:val="00B50C6D"/>
    <w:rsid w:val="00B54ED5"/>
    <w:rsid w:val="00B728AE"/>
    <w:rsid w:val="00B729FA"/>
    <w:rsid w:val="00B802B8"/>
    <w:rsid w:val="00B94843"/>
    <w:rsid w:val="00BA7AF4"/>
    <w:rsid w:val="00BE3225"/>
    <w:rsid w:val="00BF4854"/>
    <w:rsid w:val="00C0450F"/>
    <w:rsid w:val="00C0487B"/>
    <w:rsid w:val="00C15A19"/>
    <w:rsid w:val="00C275BA"/>
    <w:rsid w:val="00C47A68"/>
    <w:rsid w:val="00C87FC6"/>
    <w:rsid w:val="00C9035F"/>
    <w:rsid w:val="00C939A0"/>
    <w:rsid w:val="00CA7FCA"/>
    <w:rsid w:val="00CC7165"/>
    <w:rsid w:val="00CF3D84"/>
    <w:rsid w:val="00D069A6"/>
    <w:rsid w:val="00D24231"/>
    <w:rsid w:val="00D42174"/>
    <w:rsid w:val="00D5226C"/>
    <w:rsid w:val="00D55D76"/>
    <w:rsid w:val="00D645AC"/>
    <w:rsid w:val="00D83B91"/>
    <w:rsid w:val="00D93387"/>
    <w:rsid w:val="00DC7A4D"/>
    <w:rsid w:val="00DE5339"/>
    <w:rsid w:val="00DF3479"/>
    <w:rsid w:val="00DF377A"/>
    <w:rsid w:val="00DF67C4"/>
    <w:rsid w:val="00E0332A"/>
    <w:rsid w:val="00E2756C"/>
    <w:rsid w:val="00E423FE"/>
    <w:rsid w:val="00E81D41"/>
    <w:rsid w:val="00E903E2"/>
    <w:rsid w:val="00E91FD5"/>
    <w:rsid w:val="00E963E7"/>
    <w:rsid w:val="00E97206"/>
    <w:rsid w:val="00EF5B26"/>
    <w:rsid w:val="00F0374E"/>
    <w:rsid w:val="00F23DA3"/>
    <w:rsid w:val="00F5130F"/>
    <w:rsid w:val="00F54D8E"/>
    <w:rsid w:val="00FA34DE"/>
    <w:rsid w:val="00FB3B14"/>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 w:type="character" w:styleId="FollowedHyperlink">
    <w:name w:val="FollowedHyperlink"/>
    <w:basedOn w:val="DefaultParagraphFont"/>
    <w:uiPriority w:val="99"/>
    <w:semiHidden/>
    <w:unhideWhenUsed/>
    <w:rsid w:val="001C4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19802810">
      <w:bodyDiv w:val="1"/>
      <w:marLeft w:val="0"/>
      <w:marRight w:val="0"/>
      <w:marTop w:val="0"/>
      <w:marBottom w:val="0"/>
      <w:divBdr>
        <w:top w:val="none" w:sz="0" w:space="0" w:color="auto"/>
        <w:left w:val="none" w:sz="0" w:space="0" w:color="auto"/>
        <w:bottom w:val="none" w:sz="0" w:space="0" w:color="auto"/>
        <w:right w:val="none" w:sz="0" w:space="0" w:color="auto"/>
      </w:divBdr>
      <w:divsChild>
        <w:div w:id="747268111">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66402791">
      <w:bodyDiv w:val="1"/>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1618922">
      <w:bodyDiv w:val="1"/>
      <w:marLeft w:val="0"/>
      <w:marRight w:val="0"/>
      <w:marTop w:val="0"/>
      <w:marBottom w:val="0"/>
      <w:divBdr>
        <w:top w:val="none" w:sz="0" w:space="0" w:color="auto"/>
        <w:left w:val="none" w:sz="0" w:space="0" w:color="auto"/>
        <w:bottom w:val="none" w:sz="0" w:space="0" w:color="auto"/>
        <w:right w:val="none" w:sz="0" w:space="0" w:color="auto"/>
      </w:divBdr>
      <w:divsChild>
        <w:div w:id="977685497">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sChild>
        <w:div w:id="2044361575">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598513659">
      <w:bodyDiv w:val="1"/>
      <w:marLeft w:val="0"/>
      <w:marRight w:val="0"/>
      <w:marTop w:val="0"/>
      <w:marBottom w:val="0"/>
      <w:divBdr>
        <w:top w:val="none" w:sz="0" w:space="0" w:color="auto"/>
        <w:left w:val="none" w:sz="0" w:space="0" w:color="auto"/>
        <w:bottom w:val="none" w:sz="0" w:space="0" w:color="auto"/>
        <w:right w:val="none" w:sz="0" w:space="0" w:color="auto"/>
      </w:divBdr>
      <w:divsChild>
        <w:div w:id="720790060">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sChild>
        <w:div w:id="1971745176">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 w:id="2143186317">
      <w:bodyDiv w:val="1"/>
      <w:marLeft w:val="0"/>
      <w:marRight w:val="0"/>
      <w:marTop w:val="0"/>
      <w:marBottom w:val="0"/>
      <w:divBdr>
        <w:top w:val="none" w:sz="0" w:space="0" w:color="auto"/>
        <w:left w:val="none" w:sz="0" w:space="0" w:color="auto"/>
        <w:bottom w:val="none" w:sz="0" w:space="0" w:color="auto"/>
        <w:right w:val="none" w:sz="0" w:space="0" w:color="auto"/>
      </w:divBdr>
      <w:divsChild>
        <w:div w:id="398479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uth/actuator/circuitbreakerevents?name=identity-circuit-breaker"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eader" Target="header2.xml"/><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80/actuator" TargetMode="External"/><Relationship Id="rId53" Type="http://schemas.openxmlformats.org/officeDocument/2006/relationships/hyperlink" Target="http://localhost:8090/identity/actuator/metrics" TargetMode="External"/><Relationship Id="rId58" Type="http://schemas.openxmlformats.org/officeDocument/2006/relationships/hyperlink" Target="http://localhost:8080/actuator/prometheus" TargetMode="External"/><Relationship Id="rId74" Type="http://schemas.openxmlformats.org/officeDocument/2006/relationships/image" Target="media/image29.png"/><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image" Target="media/image12.png"/><Relationship Id="rId48" Type="http://schemas.openxmlformats.org/officeDocument/2006/relationships/hyperlink" Target="http://localhost:8080/product/configuration/retry" TargetMode="External"/><Relationship Id="rId56" Type="http://schemas.openxmlformats.org/officeDocument/2006/relationships/hyperlink" Target="http://localhost:8080/actuator/metrics/jvm.memory.used"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localhost:8443/" TargetMode="External"/><Relationship Id="rId8" Type="http://schemas.openxmlformats.org/officeDocument/2006/relationships/image" Target="media/image1.png"/><Relationship Id="rId51" Type="http://schemas.openxmlformats.org/officeDocument/2006/relationships/hyperlink" Target="http://localhost:8080/actuator/metrics" TargetMode="External"/><Relationship Id="rId72" Type="http://schemas.openxmlformats.org/officeDocument/2006/relationships/image" Target="media/image27.png"/><Relationship Id="rId80" Type="http://schemas.openxmlformats.org/officeDocument/2006/relationships/image" Target="media/image3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actuator/circuitbreakers" TargetMode="External"/><Relationship Id="rId59" Type="http://schemas.openxmlformats.org/officeDocument/2006/relationships/hyperlink" Target="http://localhost:8081/discovery/actuator/prometheus" TargetMode="External"/><Relationship Id="rId67" Type="http://schemas.openxmlformats.org/officeDocument/2006/relationships/image" Target="media/image22.png"/><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hyperlink" Target="http://localhost:8091/product/actuator/metrics"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image" Target="media/image13.png"/><Relationship Id="rId57" Type="http://schemas.openxmlformats.org/officeDocument/2006/relationships/hyperlink" Target="http://localhost:8081/discovery/actuator/metrics/jvm.memory.used"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entication/user/getUserContactInfo/2" TargetMode="External"/><Relationship Id="rId52" Type="http://schemas.openxmlformats.org/officeDocument/2006/relationships/hyperlink" Target="http://localhost:8081/discovery/actuator/metrics"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events?name=identity-circuit-breaker"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localhost:8071/actuator/metrics"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localhost:8071/decrypt"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actuator" TargetMode="External"/><Relationship Id="rId66" Type="http://schemas.openxmlformats.org/officeDocument/2006/relationships/image" Target="media/image21.png"/><Relationship Id="rId8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3</cp:revision>
  <dcterms:created xsi:type="dcterms:W3CDTF">2025-02-02T13:03:00Z</dcterms:created>
  <dcterms:modified xsi:type="dcterms:W3CDTF">2025-03-29T16:55:00Z</dcterms:modified>
</cp:coreProperties>
</file>